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Pr="005C220A" w:rsidRDefault="00DF25F8" w:rsidP="00044FA7">
      <w:pPr>
        <w:bidi/>
        <w:jc w:val="center"/>
        <w:rPr>
          <w:rFonts w:cs="B Nazanin" w:hint="cs"/>
          <w:sz w:val="26"/>
          <w:szCs w:val="26"/>
          <w:rtl/>
          <w:lang w:bidi="fa-IR"/>
        </w:rPr>
      </w:pPr>
      <w:bookmarkStart w:id="0" w:name="_GoBack"/>
      <w:bookmarkEnd w:id="0"/>
    </w:p>
    <w:p w:rsidR="00746876" w:rsidRPr="005C220A" w:rsidRDefault="00746876" w:rsidP="00DF25F8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746876" w:rsidRPr="005C220A" w:rsidRDefault="00746876" w:rsidP="00746876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746876" w:rsidRPr="005C220A" w:rsidRDefault="00746876" w:rsidP="00746876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044FA7" w:rsidRPr="005C220A" w:rsidRDefault="00044FA7" w:rsidP="00746876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5C220A">
        <w:rPr>
          <w:rFonts w:cs="B Nazanin" w:hint="cs"/>
          <w:sz w:val="26"/>
          <w:szCs w:val="26"/>
          <w:rtl/>
          <w:lang w:bidi="fa-IR"/>
        </w:rPr>
        <w:t>باسمه تعالی</w:t>
      </w:r>
    </w:p>
    <w:p w:rsidR="00044FA7" w:rsidRPr="005C220A" w:rsidRDefault="00044FA7" w:rsidP="00044FA7">
      <w:pPr>
        <w:bidi/>
        <w:spacing w:line="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44FA7" w:rsidRDefault="00044FA7" w:rsidP="00044FA7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>«فرم درخواست استاد راهنما دانشجویان دوره دکتری»</w:t>
      </w:r>
    </w:p>
    <w:p w:rsidR="00C30954" w:rsidRPr="005C220A" w:rsidRDefault="00C30954" w:rsidP="00C3095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044FA7" w:rsidRPr="005C220A" w:rsidRDefault="00044FA7" w:rsidP="00044FA7">
      <w:pPr>
        <w:bidi/>
        <w:spacing w:line="12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044FA7" w:rsidRPr="005C220A" w:rsidRDefault="00044FA7" w:rsidP="00A7622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C220A">
        <w:rPr>
          <w:rFonts w:cs="B Nazanin" w:hint="cs"/>
          <w:sz w:val="26"/>
          <w:szCs w:val="26"/>
          <w:rtl/>
          <w:lang w:bidi="fa-IR"/>
        </w:rPr>
        <w:t>استاد گرامی جناب آقای/ سرکار خانم دکتر</w:t>
      </w:r>
    </w:p>
    <w:p w:rsidR="00044FA7" w:rsidRPr="005C220A" w:rsidRDefault="00044FA7" w:rsidP="00044FA7">
      <w:pPr>
        <w:bidi/>
        <w:spacing w:line="12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044FA7" w:rsidRPr="005C220A" w:rsidRDefault="00044FA7" w:rsidP="0006694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C220A">
        <w:rPr>
          <w:rFonts w:cs="B Nazanin" w:hint="cs"/>
          <w:sz w:val="26"/>
          <w:szCs w:val="26"/>
          <w:rtl/>
          <w:lang w:bidi="fa-IR"/>
        </w:rPr>
        <w:t xml:space="preserve">اینجانب </w:t>
      </w:r>
      <w:r w:rsidR="00A7622B" w:rsidRPr="005C220A">
        <w:rPr>
          <w:rFonts w:cs="B Nazanin" w:hint="cs"/>
          <w:sz w:val="26"/>
          <w:szCs w:val="26"/>
          <w:rtl/>
          <w:lang w:bidi="fa-IR"/>
        </w:rPr>
        <w:t xml:space="preserve">             </w:t>
      </w:r>
      <w:r w:rsidR="00746876" w:rsidRPr="005C220A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="00A7622B" w:rsidRPr="005C220A">
        <w:rPr>
          <w:rFonts w:cs="B Nazanin" w:hint="cs"/>
          <w:sz w:val="26"/>
          <w:szCs w:val="26"/>
          <w:rtl/>
          <w:lang w:bidi="fa-IR"/>
        </w:rPr>
        <w:t xml:space="preserve">     ورودی             </w:t>
      </w:r>
      <w:r w:rsidRPr="005C220A">
        <w:rPr>
          <w:rFonts w:cs="B Nazanin" w:hint="cs"/>
          <w:sz w:val="26"/>
          <w:szCs w:val="26"/>
          <w:rtl/>
          <w:lang w:bidi="fa-IR"/>
        </w:rPr>
        <w:t xml:space="preserve"> دانشجوی دوره دکتری رشته</w:t>
      </w:r>
      <w:r w:rsidR="00F540AE" w:rsidRPr="005C220A">
        <w:rPr>
          <w:rFonts w:cs="B Nazanin" w:hint="cs"/>
          <w:sz w:val="26"/>
          <w:szCs w:val="26"/>
          <w:rtl/>
          <w:lang w:bidi="fa-IR"/>
        </w:rPr>
        <w:t xml:space="preserve"> فیزیک گرایش      </w:t>
      </w:r>
      <w:r w:rsidR="00A7622B" w:rsidRPr="005C220A">
        <w:rPr>
          <w:rFonts w:cs="B Nazanin" w:hint="cs"/>
          <w:sz w:val="26"/>
          <w:szCs w:val="26"/>
          <w:rtl/>
          <w:lang w:bidi="fa-IR"/>
        </w:rPr>
        <w:t xml:space="preserve">          تقاضا</w:t>
      </w:r>
      <w:r w:rsidR="005C220A" w:rsidRPr="005C220A">
        <w:rPr>
          <w:rFonts w:cs="B Nazanin" w:hint="cs"/>
          <w:sz w:val="26"/>
          <w:szCs w:val="26"/>
          <w:rtl/>
          <w:lang w:bidi="fa-IR"/>
        </w:rPr>
        <w:t xml:space="preserve">       </w:t>
      </w:r>
      <w:r w:rsidR="00A7622B" w:rsidRPr="005C220A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A7622B" w:rsidRPr="005C220A">
        <w:rPr>
          <w:rFonts w:cs="B Nazanin"/>
          <w:sz w:val="26"/>
          <w:szCs w:val="26"/>
          <w:rtl/>
          <w:lang w:bidi="fa-IR"/>
        </w:rPr>
        <w:softHyphen/>
      </w:r>
      <w:r w:rsidRPr="005C220A">
        <w:rPr>
          <w:rFonts w:cs="B Nazanin" w:hint="cs"/>
          <w:sz w:val="26"/>
          <w:szCs w:val="26"/>
          <w:rtl/>
          <w:lang w:bidi="fa-IR"/>
        </w:rPr>
        <w:t>نمایم که راهنمائی رساله اینجانب را</w:t>
      </w:r>
      <w:r w:rsidR="005C220A">
        <w:rPr>
          <w:rFonts w:cs="B Nazanin" w:hint="cs"/>
          <w:sz w:val="26"/>
          <w:szCs w:val="26"/>
          <w:rtl/>
          <w:lang w:bidi="fa-IR"/>
        </w:rPr>
        <w:t xml:space="preserve"> عهده</w:t>
      </w:r>
      <w:r w:rsidR="005C220A">
        <w:rPr>
          <w:rFonts w:cs="B Nazanin"/>
          <w:sz w:val="26"/>
          <w:szCs w:val="26"/>
          <w:rtl/>
          <w:lang w:bidi="fa-IR"/>
        </w:rPr>
        <w:softHyphen/>
      </w:r>
      <w:r w:rsidRPr="005C220A">
        <w:rPr>
          <w:rFonts w:cs="B Nazanin" w:hint="cs"/>
          <w:sz w:val="26"/>
          <w:szCs w:val="26"/>
          <w:rtl/>
          <w:lang w:bidi="fa-IR"/>
        </w:rPr>
        <w:t>دار شوید.</w:t>
      </w:r>
      <w:r w:rsidR="00746876" w:rsidRPr="005C220A">
        <w:rPr>
          <w:rFonts w:cs="B Nazanin" w:hint="cs"/>
          <w:sz w:val="26"/>
          <w:szCs w:val="26"/>
          <w:rtl/>
          <w:lang w:bidi="fa-IR"/>
        </w:rPr>
        <w:t xml:space="preserve"> ضمناً اینجانب </w:t>
      </w:r>
      <w:r w:rsidR="0006694B" w:rsidRPr="005C220A">
        <w:rPr>
          <w:rFonts w:cs="B Nazanin" w:hint="cs"/>
          <w:sz w:val="26"/>
          <w:szCs w:val="26"/>
          <w:rtl/>
          <w:lang w:bidi="fa-IR"/>
        </w:rPr>
        <w:t xml:space="preserve">فرم "تعهد نامه اصالت اثر" را مطالعه کرده و </w:t>
      </w:r>
      <w:r w:rsidR="00746876" w:rsidRPr="005C220A">
        <w:rPr>
          <w:rFonts w:cs="B Nazanin" w:hint="cs"/>
          <w:sz w:val="26"/>
          <w:szCs w:val="26"/>
          <w:rtl/>
          <w:lang w:bidi="fa-IR"/>
        </w:rPr>
        <w:t>مطلع</w:t>
      </w:r>
      <w:r w:rsidR="00746876" w:rsidRPr="005C220A">
        <w:rPr>
          <w:rFonts w:cs="B Nazanin"/>
          <w:sz w:val="26"/>
          <w:szCs w:val="26"/>
          <w:rtl/>
          <w:lang w:bidi="fa-IR"/>
        </w:rPr>
        <w:softHyphen/>
      </w:r>
      <w:r w:rsidR="00A7622B" w:rsidRPr="005C220A">
        <w:rPr>
          <w:rFonts w:cs="B Nazanin" w:hint="cs"/>
          <w:sz w:val="26"/>
          <w:szCs w:val="26"/>
          <w:rtl/>
          <w:lang w:bidi="fa-IR"/>
        </w:rPr>
        <w:t xml:space="preserve">ام که هنگام درخواست مجوز دفاع باید </w:t>
      </w:r>
      <w:r w:rsidR="0006694B" w:rsidRPr="005C220A">
        <w:rPr>
          <w:rFonts w:cs="B Nazanin" w:hint="cs"/>
          <w:sz w:val="26"/>
          <w:szCs w:val="26"/>
          <w:rtl/>
          <w:lang w:bidi="fa-IR"/>
        </w:rPr>
        <w:t>آن</w:t>
      </w:r>
      <w:r w:rsidR="00A7622B" w:rsidRPr="005C220A">
        <w:rPr>
          <w:rFonts w:cs="B Nazanin" w:hint="cs"/>
          <w:sz w:val="26"/>
          <w:szCs w:val="26"/>
          <w:rtl/>
          <w:lang w:bidi="fa-IR"/>
        </w:rPr>
        <w:t xml:space="preserve"> را تکمیل و امضاء شده تحویل </w:t>
      </w:r>
      <w:r w:rsidR="0006694B" w:rsidRPr="005C220A">
        <w:rPr>
          <w:rFonts w:cs="B Nazanin" w:hint="cs"/>
          <w:sz w:val="26"/>
          <w:szCs w:val="26"/>
          <w:rtl/>
          <w:lang w:bidi="fa-IR"/>
        </w:rPr>
        <w:t xml:space="preserve">اداره </w:t>
      </w:r>
      <w:r w:rsidR="00A7622B" w:rsidRPr="005C220A">
        <w:rPr>
          <w:rFonts w:cs="B Nazanin" w:hint="cs"/>
          <w:sz w:val="26"/>
          <w:szCs w:val="26"/>
          <w:rtl/>
          <w:lang w:bidi="fa-IR"/>
        </w:rPr>
        <w:t>آموزش دانشکده دارم.</w:t>
      </w:r>
      <w:r w:rsidRPr="005C220A">
        <w:rPr>
          <w:rFonts w:cs="B Nazanin" w:hint="cs"/>
          <w:sz w:val="26"/>
          <w:szCs w:val="26"/>
          <w:rtl/>
          <w:lang w:bidi="fa-IR"/>
        </w:rPr>
        <w:t xml:space="preserve"> خواهشمند است</w:t>
      </w:r>
      <w:r w:rsidR="00746876" w:rsidRPr="005C220A">
        <w:rPr>
          <w:rFonts w:cs="B Nazanin" w:hint="cs"/>
          <w:sz w:val="26"/>
          <w:szCs w:val="26"/>
          <w:rtl/>
          <w:lang w:bidi="fa-IR"/>
        </w:rPr>
        <w:t xml:space="preserve"> در صورت پذیرش، </w:t>
      </w:r>
      <w:r w:rsidR="00DF25F8" w:rsidRPr="005C220A">
        <w:rPr>
          <w:rFonts w:cs="B Nazanin" w:hint="cs"/>
          <w:sz w:val="26"/>
          <w:szCs w:val="26"/>
          <w:rtl/>
          <w:lang w:bidi="fa-IR"/>
        </w:rPr>
        <w:t>در ذیل</w:t>
      </w:r>
      <w:r w:rsidRPr="005C220A">
        <w:rPr>
          <w:rFonts w:cs="B Nazanin" w:hint="cs"/>
          <w:sz w:val="26"/>
          <w:szCs w:val="26"/>
          <w:rtl/>
          <w:lang w:bidi="fa-IR"/>
        </w:rPr>
        <w:t xml:space="preserve"> موافقت خود را اعلام فرمائید.</w:t>
      </w:r>
    </w:p>
    <w:p w:rsidR="00044FA7" w:rsidRPr="005C220A" w:rsidRDefault="00DF25F8" w:rsidP="00DF25F8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</w:t>
      </w:r>
      <w:r w:rsidR="00044FA7" w:rsidRPr="005C220A">
        <w:rPr>
          <w:rFonts w:cs="B Nazanin" w:hint="cs"/>
          <w:b/>
          <w:bCs/>
          <w:sz w:val="26"/>
          <w:szCs w:val="26"/>
          <w:rtl/>
          <w:lang w:bidi="fa-IR"/>
        </w:rPr>
        <w:t>امضاء دانشجو</w:t>
      </w:r>
    </w:p>
    <w:p w:rsidR="00DF25F8" w:rsidRPr="005C220A" w:rsidRDefault="00DF25F8" w:rsidP="00DF25F8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تاریخ</w:t>
      </w:r>
    </w:p>
    <w:p w:rsidR="00044FA7" w:rsidRPr="005C220A" w:rsidRDefault="00C30954" w:rsidP="00DF25F8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ظر </w:t>
      </w:r>
      <w:r w:rsidR="00044FA7"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استاد راهنما: </w:t>
      </w:r>
      <w:r w:rsidR="00044FA7" w:rsidRPr="005C220A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</w:t>
      </w:r>
      <w:r w:rsidR="00DF25F8" w:rsidRPr="005C220A">
        <w:rPr>
          <w:rFonts w:cs="B Nazanin" w:hint="cs"/>
          <w:sz w:val="26"/>
          <w:szCs w:val="26"/>
          <w:rtl/>
          <w:lang w:bidi="fa-IR"/>
        </w:rPr>
        <w:t>...........................</w:t>
      </w:r>
    </w:p>
    <w:p w:rsidR="00044FA7" w:rsidRPr="005C220A" w:rsidRDefault="00044FA7" w:rsidP="00DF25F8">
      <w:pPr>
        <w:bidi/>
        <w:rPr>
          <w:rFonts w:cs="B Nazanin"/>
          <w:sz w:val="26"/>
          <w:szCs w:val="26"/>
          <w:rtl/>
          <w:lang w:bidi="fa-IR"/>
        </w:rPr>
      </w:pPr>
      <w:r w:rsidRPr="005C220A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 w:rsidR="00DF25F8" w:rsidRPr="005C220A">
        <w:rPr>
          <w:rFonts w:cs="B Nazanin" w:hint="cs"/>
          <w:sz w:val="26"/>
          <w:szCs w:val="26"/>
          <w:rtl/>
          <w:lang w:bidi="fa-IR"/>
        </w:rPr>
        <w:t>..</w:t>
      </w:r>
      <w:r w:rsidRPr="005C220A">
        <w:rPr>
          <w:rFonts w:cs="B Nazanin" w:hint="cs"/>
          <w:sz w:val="26"/>
          <w:szCs w:val="26"/>
          <w:rtl/>
          <w:lang w:bidi="fa-IR"/>
        </w:rPr>
        <w:t>.</w:t>
      </w:r>
      <w:r w:rsidR="00DF25F8" w:rsidRPr="005C220A">
        <w:rPr>
          <w:rFonts w:cs="B Nazanin" w:hint="cs"/>
          <w:sz w:val="26"/>
          <w:szCs w:val="26"/>
          <w:rtl/>
          <w:lang w:bidi="fa-IR"/>
        </w:rPr>
        <w:t>.........</w:t>
      </w:r>
      <w:r w:rsidRPr="005C220A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FA7" w:rsidRPr="005C220A" w:rsidRDefault="00DF25F8" w:rsidP="00DF25F8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</w:t>
      </w:r>
      <w:r w:rsidR="00044FA7" w:rsidRPr="005C220A">
        <w:rPr>
          <w:rFonts w:cs="B Nazanin" w:hint="cs"/>
          <w:b/>
          <w:bCs/>
          <w:sz w:val="26"/>
          <w:szCs w:val="26"/>
          <w:rtl/>
          <w:lang w:bidi="fa-IR"/>
        </w:rPr>
        <w:t>امضاء استاد راهنما</w:t>
      </w:r>
    </w:p>
    <w:p w:rsidR="00044FA7" w:rsidRPr="005C220A" w:rsidRDefault="00DF25F8" w:rsidP="00DF25F8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تاریخ</w:t>
      </w:r>
    </w:p>
    <w:p w:rsidR="00044FA7" w:rsidRPr="005C220A" w:rsidRDefault="0006694B" w:rsidP="00044FA7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>نظر</w:t>
      </w:r>
      <w:r w:rsidR="00C3095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44FA7" w:rsidRPr="005C220A">
        <w:rPr>
          <w:rFonts w:cs="B Nazanin" w:hint="cs"/>
          <w:b/>
          <w:bCs/>
          <w:sz w:val="26"/>
          <w:szCs w:val="26"/>
          <w:rtl/>
          <w:lang w:bidi="fa-IR"/>
        </w:rPr>
        <w:t>کمیته تحصیلات تکمیلی گروه</w:t>
      </w:r>
      <w:r w:rsidR="001229F0"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فیزیک              </w:t>
      </w:r>
      <w:r w:rsidR="00044FA7"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044FA7" w:rsidRDefault="00044FA7" w:rsidP="00044FA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C220A">
        <w:rPr>
          <w:rFonts w:cs="B Nazanin" w:hint="cs"/>
          <w:sz w:val="26"/>
          <w:szCs w:val="26"/>
          <w:rtl/>
          <w:lang w:bidi="fa-IR"/>
        </w:rPr>
        <w:t xml:space="preserve">موضوع در جلسه کمیته تحصیلات تکمیلی گروه </w:t>
      </w:r>
      <w:r w:rsidR="00DF25F8" w:rsidRPr="005C220A">
        <w:rPr>
          <w:rFonts w:cs="B Nazanin" w:hint="cs"/>
          <w:sz w:val="26"/>
          <w:szCs w:val="26"/>
          <w:rtl/>
          <w:lang w:bidi="fa-IR"/>
        </w:rPr>
        <w:t xml:space="preserve">مورّخ            </w:t>
      </w:r>
      <w:r w:rsidRPr="005C220A">
        <w:rPr>
          <w:rFonts w:cs="B Nazanin" w:hint="cs"/>
          <w:sz w:val="26"/>
          <w:szCs w:val="26"/>
          <w:rtl/>
          <w:lang w:bidi="fa-IR"/>
        </w:rPr>
        <w:t>مطرح و مورد موافقت قرار گرفت/ نگرفت.</w:t>
      </w:r>
    </w:p>
    <w:p w:rsidR="0063507C" w:rsidRPr="005C220A" w:rsidRDefault="0063507C" w:rsidP="0063507C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44FA7" w:rsidRPr="005C220A" w:rsidRDefault="00044FA7" w:rsidP="00044FA7">
      <w:pPr>
        <w:bidi/>
        <w:spacing w:line="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044FA7" w:rsidRPr="005C220A" w:rsidRDefault="00DF25F8" w:rsidP="00DF25F8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</w:t>
      </w:r>
      <w:r w:rsidR="00044FA7" w:rsidRPr="005C220A">
        <w:rPr>
          <w:rFonts w:cs="B Nazanin" w:hint="cs"/>
          <w:b/>
          <w:bCs/>
          <w:sz w:val="26"/>
          <w:szCs w:val="26"/>
          <w:rtl/>
          <w:lang w:bidi="fa-IR"/>
        </w:rPr>
        <w:t>امضاء مدیر گروه</w:t>
      </w:r>
    </w:p>
    <w:p w:rsidR="00044FA7" w:rsidRPr="005C220A" w:rsidRDefault="00DF25F8" w:rsidP="00DF25F8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تاریخ</w:t>
      </w:r>
    </w:p>
    <w:p w:rsidR="00044FA7" w:rsidRPr="005C220A" w:rsidRDefault="0006694B" w:rsidP="00044FA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>نظر</w:t>
      </w:r>
      <w:r w:rsidR="00C3095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F4E69">
        <w:rPr>
          <w:rFonts w:cs="B Nazanin" w:hint="cs"/>
          <w:b/>
          <w:bCs/>
          <w:sz w:val="26"/>
          <w:szCs w:val="26"/>
          <w:rtl/>
          <w:lang w:bidi="fa-IR"/>
        </w:rPr>
        <w:t>شورا</w:t>
      </w:r>
      <w:r w:rsidR="00DF25F8" w:rsidRPr="005C220A">
        <w:rPr>
          <w:rFonts w:cs="B Nazanin" w:hint="cs"/>
          <w:b/>
          <w:bCs/>
          <w:sz w:val="26"/>
          <w:szCs w:val="26"/>
          <w:rtl/>
          <w:lang w:bidi="fa-IR"/>
        </w:rPr>
        <w:t>ی تحصیلات تکمیلی دانشکد</w:t>
      </w:r>
      <w:r w:rsidR="00044FA7"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ه: </w:t>
      </w:r>
      <w:r w:rsidR="00044FA7" w:rsidRPr="005C220A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</w:t>
      </w:r>
    </w:p>
    <w:p w:rsidR="00044FA7" w:rsidRPr="005C220A" w:rsidRDefault="00044FA7" w:rsidP="00DF25F8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C220A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954" w:rsidRDefault="00DF25F8" w:rsidP="00DF25F8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</w:t>
      </w:r>
    </w:p>
    <w:p w:rsidR="00DF25F8" w:rsidRPr="005C220A" w:rsidRDefault="005B53E3" w:rsidP="005B53E3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</w:t>
      </w:r>
      <w:r w:rsidR="00C30954"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 w:rsidR="00DF25F8"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B69FC">
        <w:rPr>
          <w:rFonts w:cs="B Nazanin" w:hint="cs"/>
          <w:b/>
          <w:bCs/>
          <w:sz w:val="26"/>
          <w:szCs w:val="26"/>
          <w:rtl/>
          <w:lang w:bidi="fa-IR"/>
        </w:rPr>
        <w:t xml:space="preserve">امضاء </w:t>
      </w:r>
      <w:r w:rsidR="00044FA7" w:rsidRPr="005C220A">
        <w:rPr>
          <w:rFonts w:cs="B Nazanin" w:hint="cs"/>
          <w:b/>
          <w:bCs/>
          <w:sz w:val="26"/>
          <w:szCs w:val="26"/>
          <w:rtl/>
          <w:lang w:bidi="fa-IR"/>
        </w:rPr>
        <w:t>معاون تحصیلات تکمیلی دانشکده علوم</w:t>
      </w:r>
    </w:p>
    <w:p w:rsidR="00044FA7" w:rsidRPr="005C220A" w:rsidRDefault="00DF25F8" w:rsidP="00DF25F8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تاریخ</w:t>
      </w:r>
      <w:r w:rsidR="00044FA7" w:rsidRPr="005C220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955777" w:rsidRPr="005C220A" w:rsidRDefault="0075219A">
      <w:pPr>
        <w:rPr>
          <w:rFonts w:cs="B Nazanin"/>
        </w:rPr>
      </w:pPr>
    </w:p>
    <w:sectPr w:rsidR="00955777" w:rsidRPr="005C220A" w:rsidSect="00903749">
      <w:pgSz w:w="12240" w:h="15840" w:code="1"/>
      <w:pgMar w:top="1440" w:right="2175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A7"/>
    <w:rsid w:val="00044FA7"/>
    <w:rsid w:val="0006694B"/>
    <w:rsid w:val="001229F0"/>
    <w:rsid w:val="001F4AB0"/>
    <w:rsid w:val="002D1A1F"/>
    <w:rsid w:val="005B53E3"/>
    <w:rsid w:val="005C220A"/>
    <w:rsid w:val="0063507C"/>
    <w:rsid w:val="00746876"/>
    <w:rsid w:val="0075219A"/>
    <w:rsid w:val="00776F37"/>
    <w:rsid w:val="008F4E69"/>
    <w:rsid w:val="00903749"/>
    <w:rsid w:val="00913365"/>
    <w:rsid w:val="009811ED"/>
    <w:rsid w:val="009929D6"/>
    <w:rsid w:val="009C1BF3"/>
    <w:rsid w:val="00A3607A"/>
    <w:rsid w:val="00A56B8F"/>
    <w:rsid w:val="00A7622B"/>
    <w:rsid w:val="00B16F91"/>
    <w:rsid w:val="00BD4496"/>
    <w:rsid w:val="00C30954"/>
    <w:rsid w:val="00DF25F8"/>
    <w:rsid w:val="00EB69FC"/>
    <w:rsid w:val="00F5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2ADF2189294384F86F20E58D874C66E" ma:contentTypeVersion="1" ma:contentTypeDescription="یک سند جدید ایجاد کنید." ma:contentTypeScope="" ma:versionID="523b1766e253c97fdcb0776c9900d4f7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66-232</_dlc_DocId>
    <_dlc_DocIdUrl xmlns="d2289274-6128-4816-ae07-41a25b982335">
      <Url>http://www.sbu.ac.ir/Cols/Physics/_layouts/DocIdRedir.aspx?ID=5VXMWDDNTVKU-266-232</Url>
      <Description>5VXMWDDNTVKU-266-232</Description>
    </_dlc_DocIdUrl>
  </documentManagement>
</p:properties>
</file>

<file path=customXml/itemProps1.xml><?xml version="1.0" encoding="utf-8"?>
<ds:datastoreItem xmlns:ds="http://schemas.openxmlformats.org/officeDocument/2006/customXml" ds:itemID="{529ADAE0-F43A-46E5-AA09-A628EAE2F330}"/>
</file>

<file path=customXml/itemProps2.xml><?xml version="1.0" encoding="utf-8"?>
<ds:datastoreItem xmlns:ds="http://schemas.openxmlformats.org/officeDocument/2006/customXml" ds:itemID="{0796BA57-AFB9-4AEA-8ECD-B2D696A90D7E}"/>
</file>

<file path=customXml/itemProps3.xml><?xml version="1.0" encoding="utf-8"?>
<ds:datastoreItem xmlns:ds="http://schemas.openxmlformats.org/officeDocument/2006/customXml" ds:itemID="{A50FADBF-BCFE-48FC-BD02-C49D75650DE9}"/>
</file>

<file path=customXml/itemProps4.xml><?xml version="1.0" encoding="utf-8"?>
<ds:datastoreItem xmlns:ds="http://schemas.openxmlformats.org/officeDocument/2006/customXml" ds:itemID="{15A147D8-4FB4-4397-A243-80DCA71E45EB}"/>
</file>

<file path=customXml/itemProps5.xml><?xml version="1.0" encoding="utf-8"?>
<ds:datastoreItem xmlns:ds="http://schemas.openxmlformats.org/officeDocument/2006/customXml" ds:itemID="{E0369AD6-29A3-47CA-9456-6015464C56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rab</dc:creator>
  <cp:keywords/>
  <dc:description/>
  <cp:lastModifiedBy>A-O</cp:lastModifiedBy>
  <cp:revision>4</cp:revision>
  <cp:lastPrinted>2014-12-08T05:22:00Z</cp:lastPrinted>
  <dcterms:created xsi:type="dcterms:W3CDTF">2015-01-03T05:29:00Z</dcterms:created>
  <dcterms:modified xsi:type="dcterms:W3CDTF">2015-01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DF2189294384F86F20E58D874C66E</vt:lpwstr>
  </property>
  <property fmtid="{D5CDD505-2E9C-101B-9397-08002B2CF9AE}" pid="3" name="_dlc_DocIdItemGuid">
    <vt:lpwstr>029ed006-4fee-4977-b46e-d4b3e9732077</vt:lpwstr>
  </property>
</Properties>
</file>